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8180" w14:textId="77777777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621381B5" wp14:editId="621381B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F29C7">
        <w:t>MNI: m</w:t>
      </w:r>
      <w:r w:rsidR="00D065B3" w:rsidRPr="00D065B3">
        <w:t>et</w:t>
      </w:r>
      <w:r w:rsidR="006F29C7">
        <w:t>,</w:t>
      </w:r>
      <w:r w:rsidR="00D065B3" w:rsidRPr="00D065B3">
        <w:t xml:space="preserve"> not </w:t>
      </w:r>
      <w:r w:rsidR="006F29C7">
        <w:t xml:space="preserve">yet </w:t>
      </w:r>
      <w:r w:rsidR="00D065B3" w:rsidRPr="00D065B3">
        <w:t>met</w:t>
      </w:r>
      <w:r w:rsidR="006F29C7">
        <w:t>, I</w:t>
      </w:r>
      <w:r w:rsidR="00D065B3" w:rsidRPr="00D065B3">
        <w:t xml:space="preserve"> noticed</w:t>
      </w:r>
    </w:p>
    <w:p w14:paraId="62138181" w14:textId="77777777" w:rsidR="00585229" w:rsidRDefault="006F29C7" w:rsidP="00585229">
      <w:pPr>
        <w:pStyle w:val="IOSbodytext2017"/>
        <w:rPr>
          <w:lang w:eastAsia="en-US"/>
        </w:rPr>
      </w:pPr>
      <w:r>
        <w:rPr>
          <w:lang w:eastAsia="en-US"/>
        </w:rPr>
        <w:t>This assessment strategy focuses on aspects of quality or progress of a student’s work based against set criteria. Using this assessment strategy, place</w:t>
      </w:r>
      <w:r w:rsidR="00585229">
        <w:rPr>
          <w:lang w:eastAsia="en-US"/>
        </w:rPr>
        <w:t xml:space="preserve"> a tick in either the </w:t>
      </w:r>
      <w:r w:rsidR="00585229" w:rsidRPr="006F29C7">
        <w:rPr>
          <w:i/>
          <w:lang w:eastAsia="en-US"/>
        </w:rPr>
        <w:t>Met</w:t>
      </w:r>
      <w:r w:rsidR="00585229">
        <w:rPr>
          <w:lang w:eastAsia="en-US"/>
        </w:rPr>
        <w:t xml:space="preserve"> or </w:t>
      </w:r>
      <w:r w:rsidR="00585229" w:rsidRPr="006F29C7">
        <w:rPr>
          <w:i/>
          <w:lang w:eastAsia="en-US"/>
        </w:rPr>
        <w:t>Not Yet Met</w:t>
      </w:r>
      <w:r w:rsidR="00585229">
        <w:rPr>
          <w:lang w:eastAsia="en-US"/>
        </w:rPr>
        <w:t xml:space="preserve"> column based on stu</w:t>
      </w:r>
      <w:r>
        <w:rPr>
          <w:lang w:eastAsia="en-US"/>
        </w:rPr>
        <w:t xml:space="preserve">dent work against the criteria. Add </w:t>
      </w:r>
      <w:r w:rsidR="00585229">
        <w:rPr>
          <w:lang w:eastAsia="en-US"/>
        </w:rPr>
        <w:t>a brief comment</w:t>
      </w:r>
      <w:r>
        <w:rPr>
          <w:lang w:eastAsia="en-US"/>
        </w:rPr>
        <w:t xml:space="preserve"> in the </w:t>
      </w:r>
      <w:r>
        <w:rPr>
          <w:i/>
          <w:lang w:eastAsia="en-US"/>
        </w:rPr>
        <w:t>I noticed</w:t>
      </w:r>
      <w:r>
        <w:rPr>
          <w:lang w:eastAsia="en-US"/>
        </w:rPr>
        <w:t xml:space="preserve"> column</w:t>
      </w:r>
      <w:r w:rsidR="00585229">
        <w:rPr>
          <w:lang w:eastAsia="en-US"/>
        </w:rPr>
        <w:t xml:space="preserve"> focusing on </w:t>
      </w:r>
      <w:r>
        <w:rPr>
          <w:lang w:eastAsia="en-US"/>
        </w:rPr>
        <w:t>the quality of work or the progress from a previous task.</w:t>
      </w:r>
    </w:p>
    <w:p w14:paraId="62138182" w14:textId="0EC061A6" w:rsidR="00585229" w:rsidRDefault="00BE2D92" w:rsidP="00585229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rPr>
          <w:lang w:eastAsia="en-US"/>
        </w:rPr>
      </w:pPr>
      <w:r>
        <w:rPr>
          <w:lang w:eastAsia="en-US"/>
        </w:rPr>
        <w:t xml:space="preserve">Assignment </w:t>
      </w:r>
      <w:r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he assignment here"/>
            <w:statusText w:type="text" w:val="Enter the assignment here"/>
            <w:textInput/>
          </w:ffData>
        </w:fldChar>
      </w:r>
      <w:bookmarkStart w:id="0" w:name="Text1"/>
      <w:r>
        <w:rPr>
          <w:u w:val="single"/>
          <w:lang w:eastAsia="en-US"/>
        </w:rPr>
        <w:instrText xml:space="preserve"> FORMTEXT </w:instrText>
      </w:r>
      <w:r>
        <w:rPr>
          <w:u w:val="single"/>
          <w:lang w:eastAsia="en-US"/>
        </w:rPr>
      </w:r>
      <w:r>
        <w:rPr>
          <w:u w:val="single"/>
          <w:lang w:eastAsia="en-US"/>
        </w:rPr>
        <w:fldChar w:fldCharType="separate"/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u w:val="single"/>
          <w:lang w:eastAsia="en-US"/>
        </w:rPr>
        <w:fldChar w:fldCharType="end"/>
      </w:r>
      <w:bookmarkEnd w:id="0"/>
      <w:r w:rsidR="00585229">
        <w:rPr>
          <w:u w:val="single"/>
          <w:lang w:eastAsia="en-US"/>
        </w:rPr>
        <w:tab/>
      </w:r>
    </w:p>
    <w:p w14:paraId="62138183" w14:textId="50A0B435" w:rsidR="00585229" w:rsidRDefault="00585229" w:rsidP="00585229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Student</w:t>
      </w:r>
      <w:r w:rsidR="00BE2D92">
        <w:rPr>
          <w:lang w:eastAsia="en-US"/>
        </w:rPr>
        <w:t xml:space="preserve"> </w:t>
      </w:r>
      <w:r w:rsidR="00BE2D92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he student here"/>
            <w:statusText w:type="text" w:val="Enter the student here"/>
            <w:textInput/>
          </w:ffData>
        </w:fldChar>
      </w:r>
      <w:r w:rsidR="00BE2D92">
        <w:rPr>
          <w:u w:val="single"/>
          <w:lang w:eastAsia="en-US"/>
        </w:rPr>
        <w:instrText xml:space="preserve"> FORMTEXT </w:instrText>
      </w:r>
      <w:r w:rsidR="00BE2D92">
        <w:rPr>
          <w:u w:val="single"/>
          <w:lang w:eastAsia="en-US"/>
        </w:rPr>
      </w:r>
      <w:r w:rsidR="00BE2D92">
        <w:rPr>
          <w:u w:val="single"/>
          <w:lang w:eastAsia="en-US"/>
        </w:rPr>
        <w:fldChar w:fldCharType="separate"/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14:paraId="62138184" w14:textId="3ADEC9AE" w:rsidR="00585229" w:rsidRDefault="00585229" w:rsidP="00585229">
      <w:pPr>
        <w:pStyle w:val="IOSbodytext2017"/>
        <w:tabs>
          <w:tab w:val="clear" w:pos="2835"/>
          <w:tab w:val="clear" w:pos="3402"/>
        </w:tabs>
        <w:rPr>
          <w:lang w:eastAsia="en-US"/>
        </w:rPr>
      </w:pPr>
      <w:r>
        <w:rPr>
          <w:lang w:eastAsia="en-US"/>
        </w:rPr>
        <w:t>Date received</w:t>
      </w:r>
      <w:r w:rsidR="00BE2D92">
        <w:rPr>
          <w:lang w:eastAsia="en-US"/>
        </w:rPr>
        <w:t xml:space="preserve"> </w:t>
      </w:r>
      <w:r w:rsidR="00BE2D92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he date received here"/>
            <w:statusText w:type="text" w:val="Enter the date received here"/>
            <w:textInput/>
          </w:ffData>
        </w:fldChar>
      </w:r>
      <w:r w:rsidR="00BE2D92">
        <w:rPr>
          <w:u w:val="single"/>
          <w:lang w:eastAsia="en-US"/>
        </w:rPr>
        <w:instrText xml:space="preserve"> FORMTEXT </w:instrText>
      </w:r>
      <w:r w:rsidR="00BE2D92">
        <w:rPr>
          <w:u w:val="single"/>
          <w:lang w:eastAsia="en-US"/>
        </w:rPr>
      </w:r>
      <w:r w:rsidR="00BE2D92">
        <w:rPr>
          <w:u w:val="single"/>
          <w:lang w:eastAsia="en-US"/>
        </w:rPr>
        <w:fldChar w:fldCharType="separate"/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  <w:r w:rsidR="00566ECE">
        <w:rPr>
          <w:u w:val="single"/>
          <w:lang w:eastAsia="en-US"/>
        </w:rPr>
        <w:tab/>
      </w:r>
    </w:p>
    <w:p w14:paraId="62138185" w14:textId="77777777" w:rsidR="00585229" w:rsidRDefault="00585229" w:rsidP="00585229">
      <w:pPr>
        <w:pStyle w:val="IOSbodytext2017"/>
        <w:rPr>
          <w:lang w:eastAsia="en-US"/>
        </w:rPr>
      </w:pPr>
    </w:p>
    <w:tbl>
      <w:tblPr>
        <w:tblStyle w:val="TableGrid"/>
        <w:tblW w:w="15297" w:type="dxa"/>
        <w:tblLook w:val="04A0" w:firstRow="1" w:lastRow="0" w:firstColumn="1" w:lastColumn="0" w:noHBand="0" w:noVBand="1"/>
        <w:tblDescription w:val="the table lists the headings criteria, met, not yet met, and I noticed and leave spaces for a response to be added"/>
      </w:tblPr>
      <w:tblGrid>
        <w:gridCol w:w="3824"/>
        <w:gridCol w:w="3824"/>
        <w:gridCol w:w="3824"/>
        <w:gridCol w:w="3825"/>
      </w:tblGrid>
      <w:tr w:rsidR="00D065B3" w14:paraId="6213818A" w14:textId="77777777" w:rsidTr="009E4E33">
        <w:trPr>
          <w:tblHeader/>
        </w:trPr>
        <w:tc>
          <w:tcPr>
            <w:tcW w:w="3824" w:type="dxa"/>
          </w:tcPr>
          <w:p w14:paraId="62138186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3824" w:type="dxa"/>
          </w:tcPr>
          <w:p w14:paraId="62138187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et</w:t>
            </w:r>
          </w:p>
        </w:tc>
        <w:tc>
          <w:tcPr>
            <w:tcW w:w="3824" w:type="dxa"/>
          </w:tcPr>
          <w:p w14:paraId="62138188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yet met</w:t>
            </w:r>
          </w:p>
        </w:tc>
        <w:tc>
          <w:tcPr>
            <w:tcW w:w="3825" w:type="dxa"/>
          </w:tcPr>
          <w:p w14:paraId="62138189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 noticed:</w:t>
            </w:r>
          </w:p>
        </w:tc>
      </w:tr>
      <w:tr w:rsidR="00D065B3" w14:paraId="6213818F" w14:textId="77777777" w:rsidTr="009E4E33">
        <w:trPr>
          <w:trHeight w:val="1077"/>
        </w:trPr>
        <w:tc>
          <w:tcPr>
            <w:tcW w:w="3824" w:type="dxa"/>
          </w:tcPr>
          <w:p w14:paraId="6213818B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1 here"/>
                  <w:statusText w:type="text" w:val="Enter the criteria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8C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1 here"/>
                  <w:statusText w:type="text" w:val="Enter if it was met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8D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1 here"/>
                  <w:statusText w:type="text" w:val="Enter if it was not yet met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213818E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1 here"/>
                  <w:statusText w:type="text" w:val="Enter what you noticed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62138194" w14:textId="77777777" w:rsidTr="009E4E33">
        <w:trPr>
          <w:trHeight w:val="1077"/>
        </w:trPr>
        <w:tc>
          <w:tcPr>
            <w:tcW w:w="3824" w:type="dxa"/>
          </w:tcPr>
          <w:p w14:paraId="62138190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2 here"/>
                  <w:statusText w:type="text" w:val="Enter the criteria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91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2 here"/>
                  <w:statusText w:type="text" w:val="Enter if it was met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92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2 here"/>
                  <w:statusText w:type="text" w:val="Enter if it was not yet met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2138193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2 here"/>
                  <w:statusText w:type="text" w:val="Enter what you noticed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62138199" w14:textId="77777777" w:rsidTr="009E4E33">
        <w:trPr>
          <w:trHeight w:val="1077"/>
        </w:trPr>
        <w:tc>
          <w:tcPr>
            <w:tcW w:w="3824" w:type="dxa"/>
          </w:tcPr>
          <w:p w14:paraId="62138195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3 here"/>
                  <w:statusText w:type="text" w:val="Enter the criteria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96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3 here"/>
                  <w:statusText w:type="text" w:val="Enter if it was met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97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3 here"/>
                  <w:statusText w:type="text" w:val="Enter if it was not yet met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2138198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3 here"/>
                  <w:statusText w:type="text" w:val="Enter what you noticed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6213819E" w14:textId="77777777" w:rsidTr="009E4E33">
        <w:trPr>
          <w:trHeight w:val="1077"/>
        </w:trPr>
        <w:tc>
          <w:tcPr>
            <w:tcW w:w="3824" w:type="dxa"/>
          </w:tcPr>
          <w:p w14:paraId="6213819A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4 here"/>
                  <w:statusText w:type="text" w:val="Enter the criteria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9B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4 here"/>
                  <w:statusText w:type="text" w:val="Enter if it was met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9C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4 here"/>
                  <w:statusText w:type="text" w:val="Enter if it was not yet met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213819D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4 here"/>
                  <w:statusText w:type="text" w:val="Enter what you noticed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621381A3" w14:textId="77777777" w:rsidTr="009E4E33">
        <w:trPr>
          <w:trHeight w:val="1077"/>
        </w:trPr>
        <w:tc>
          <w:tcPr>
            <w:tcW w:w="3824" w:type="dxa"/>
          </w:tcPr>
          <w:p w14:paraId="6213819F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Enter the criteria for row 5 here"/>
                  <w:statusText w:type="text" w:val="Enter the criteria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A0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5 here"/>
                  <w:statusText w:type="text" w:val="Enter if it was met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A1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5 here"/>
                  <w:statusText w:type="text" w:val="Enter if it was not yet met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21381A2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5 here"/>
                  <w:statusText w:type="text" w:val="Enter what you noticed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621381A8" w14:textId="77777777" w:rsidTr="009E4E33">
        <w:trPr>
          <w:trHeight w:val="1077"/>
        </w:trPr>
        <w:tc>
          <w:tcPr>
            <w:tcW w:w="3824" w:type="dxa"/>
          </w:tcPr>
          <w:p w14:paraId="621381A4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6 here"/>
                  <w:statusText w:type="text" w:val="Enter the criteria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A5" w14:textId="77777777" w:rsidR="00D065B3" w:rsidRDefault="00482A9D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6 here"/>
                  <w:statusText w:type="text" w:val="Enter if it was met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21381A6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6 here"/>
                  <w:statusText w:type="text" w:val="Enter if it was not yet met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21381A7" w14:textId="77777777" w:rsidR="00D065B3" w:rsidRDefault="00D065B3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621381A9" w14:textId="77777777" w:rsidR="00585229" w:rsidRDefault="006C5A86" w:rsidP="006C5A86">
      <w:pPr>
        <w:pStyle w:val="IOSheading22017"/>
      </w:pPr>
      <w:r>
        <w:t>Questions</w:t>
      </w:r>
      <w:bookmarkStart w:id="1" w:name="_GoBack"/>
      <w:bookmarkEnd w:id="1"/>
    </w:p>
    <w:p w14:paraId="621381AA" w14:textId="77777777" w:rsidR="00585229" w:rsidRDefault="00585229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621381AB" w14:textId="77777777" w:rsidR="00585229" w:rsidRDefault="00585229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14:paraId="621381AC" w14:textId="77777777" w:rsidR="00585229" w:rsidRPr="003A6411" w:rsidRDefault="00585229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14:paraId="621381AD" w14:textId="77777777" w:rsidR="00585229" w:rsidRDefault="006C5A86" w:rsidP="006C5A86">
      <w:pPr>
        <w:pStyle w:val="IOSheading22017"/>
      </w:pPr>
      <w:r>
        <w:t>Assessed by</w:t>
      </w:r>
    </w:p>
    <w:p w14:paraId="621381AE" w14:textId="77777777" w:rsidR="00BE2D92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4820"/>
        </w:tabs>
        <w:rPr>
          <w:lang w:eastAsia="en-US"/>
        </w:rPr>
        <w:sectPr w:rsidR="00BE2D92" w:rsidSect="00D065B3">
          <w:footerReference w:type="even" r:id="rId9"/>
          <w:footerReference w:type="default" r:id="rId10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621381AF" w14:textId="77777777"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4820"/>
        </w:tabs>
        <w:rPr>
          <w:lang w:eastAsia="en-US"/>
        </w:rPr>
      </w:pPr>
      <w:r>
        <w:rPr>
          <w:lang w:eastAsia="en-US"/>
        </w:rPr>
        <w:t>Teacher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9549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621381B0" w14:textId="77777777"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>Self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96296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621381B1" w14:textId="77777777"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>Peer/colleague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195446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621381B2" w14:textId="77777777" w:rsidR="009862E0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sz w:val="32"/>
          <w:szCs w:val="28"/>
          <w:lang w:eastAsia="en-US"/>
        </w:rPr>
      </w:pPr>
      <w:r>
        <w:rPr>
          <w:lang w:eastAsia="en-US"/>
        </w:rPr>
        <w:t>Other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17164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BE2D92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621381B3" w14:textId="77777777" w:rsidR="00BE2D92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  <w:sectPr w:rsidR="00BE2D92" w:rsidSect="00BE2D9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</w:p>
    <w:p w14:paraId="621381B4" w14:textId="77777777" w:rsidR="00BE2D92" w:rsidRPr="009862E0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sectPr w:rsidR="00BE2D92" w:rsidRPr="009862E0" w:rsidSect="00BE2D92">
      <w:type w:val="continuous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81BD" w14:textId="77777777" w:rsidR="00816D6A" w:rsidRDefault="00816D6A" w:rsidP="00F247F6">
      <w:r>
        <w:separator/>
      </w:r>
    </w:p>
    <w:p w14:paraId="621381BE" w14:textId="77777777" w:rsidR="00816D6A" w:rsidRDefault="00816D6A"/>
    <w:p w14:paraId="621381BF" w14:textId="77777777" w:rsidR="00816D6A" w:rsidRDefault="00816D6A"/>
  </w:endnote>
  <w:endnote w:type="continuationSeparator" w:id="0">
    <w:p w14:paraId="621381C0" w14:textId="77777777" w:rsidR="00816D6A" w:rsidRDefault="00816D6A" w:rsidP="00F247F6">
      <w:r>
        <w:continuationSeparator/>
      </w:r>
    </w:p>
    <w:p w14:paraId="621381C1" w14:textId="77777777" w:rsidR="00816D6A" w:rsidRDefault="00816D6A"/>
    <w:p w14:paraId="621381C2" w14:textId="77777777" w:rsidR="00816D6A" w:rsidRDefault="0081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81C3" w14:textId="5F152841" w:rsidR="00BB366E" w:rsidRPr="0092025C" w:rsidRDefault="00BB366E" w:rsidP="00585229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66ECE">
      <w:rPr>
        <w:noProof/>
      </w:rPr>
      <w:t>2</w:t>
    </w:r>
    <w:r w:rsidRPr="004E338C">
      <w:fldChar w:fldCharType="end"/>
    </w:r>
    <w:r>
      <w:tab/>
    </w:r>
    <w:r>
      <w:tab/>
    </w:r>
    <w:r w:rsidR="00585229" w:rsidRPr="00585229">
      <w:t>Met not met I notic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81C4" w14:textId="6ECB848F" w:rsidR="00BB366E" w:rsidRPr="00182340" w:rsidRDefault="00BB366E" w:rsidP="00BE2D92">
    <w:pPr>
      <w:pStyle w:val="IOSfooter2017"/>
      <w:tabs>
        <w:tab w:val="clear" w:pos="10773"/>
        <w:tab w:val="right" w:pos="15309"/>
      </w:tabs>
      <w:spacing w:before="12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66EC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81B7" w14:textId="77777777" w:rsidR="00816D6A" w:rsidRDefault="00816D6A" w:rsidP="00F247F6">
      <w:r>
        <w:separator/>
      </w:r>
    </w:p>
    <w:p w14:paraId="621381B8" w14:textId="77777777" w:rsidR="00816D6A" w:rsidRDefault="00816D6A"/>
    <w:p w14:paraId="621381B9" w14:textId="77777777" w:rsidR="00816D6A" w:rsidRDefault="00816D6A"/>
  </w:footnote>
  <w:footnote w:type="continuationSeparator" w:id="0">
    <w:p w14:paraId="621381BA" w14:textId="77777777" w:rsidR="00816D6A" w:rsidRDefault="00816D6A" w:rsidP="00F247F6">
      <w:r>
        <w:continuationSeparator/>
      </w:r>
    </w:p>
    <w:p w14:paraId="621381BB" w14:textId="77777777" w:rsidR="00816D6A" w:rsidRDefault="00816D6A"/>
    <w:p w14:paraId="621381BC" w14:textId="77777777" w:rsidR="00816D6A" w:rsidRDefault="00816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065B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286C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2A9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DD1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6ECE"/>
    <w:rsid w:val="00567CB3"/>
    <w:rsid w:val="00574AF8"/>
    <w:rsid w:val="005762C5"/>
    <w:rsid w:val="00577029"/>
    <w:rsid w:val="00577650"/>
    <w:rsid w:val="005778B3"/>
    <w:rsid w:val="00583C0E"/>
    <w:rsid w:val="005844B9"/>
    <w:rsid w:val="0058522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5A86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29C7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6D6A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4E33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3AAB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12D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2D92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47E1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B3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06E5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138180"/>
  <w15:docId w15:val="{11B2BFD9-3C91-4EB7-AACA-CAD1A933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B3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2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52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A782-74A2-43D1-A743-073151F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 not met I noticed</vt:lpstr>
    </vt:vector>
  </TitlesOfParts>
  <Manager/>
  <Company>NSW Department of Education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not met I noticed</dc:title>
  <dc:subject/>
  <dc:creator>Milton, Gerri</dc:creator>
  <cp:keywords/>
  <dc:description/>
  <cp:lastModifiedBy>Rowena Martin</cp:lastModifiedBy>
  <cp:revision>8</cp:revision>
  <cp:lastPrinted>2017-06-14T01:28:00Z</cp:lastPrinted>
  <dcterms:created xsi:type="dcterms:W3CDTF">2017-10-23T22:31:00Z</dcterms:created>
  <dcterms:modified xsi:type="dcterms:W3CDTF">2020-06-01T05:44:00Z</dcterms:modified>
  <cp:category/>
</cp:coreProperties>
</file>